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现代学术名著丛书  近代唯心论简释</w:t>
      </w:r>
    </w:p>
    <w:p>
      <w:r>
        <w:t>作者：贺麟著</w:t>
      </w:r>
    </w:p>
    <w:p>
      <w:r>
        <w:t>出版社：北京:商务印书馆,2011.12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中华现代学术名著丛书  近代唯心论简释 评论地址：https://www.jiaokey.com/book/detail/1294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